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0D44D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VELEZ GALEANO CARLOS MARIO</w:t>
      </w:r>
    </w:p>
    <w:p w:rsidR="00096045" w:rsidRDefault="000D44D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0560976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5A224C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5A224C" w:rsidRPr="005A224C" w:rsidRDefault="005A224C" w:rsidP="005A224C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0D44D5" w:rsidRPr="000D44D5" w:rsidTr="000D44D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D5" w:rsidRPr="000D44D5" w:rsidRDefault="000D44D5" w:rsidP="000D44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44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D5" w:rsidRPr="000D44D5" w:rsidRDefault="000D44D5" w:rsidP="000D44D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44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56097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D5" w:rsidRPr="000D44D5" w:rsidRDefault="000D44D5" w:rsidP="000D44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44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EZ GALEANO CARLOS MARI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D5" w:rsidRPr="000D44D5" w:rsidRDefault="000D44D5" w:rsidP="000D44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44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EZ TORO HERNAN DEJESU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D5" w:rsidRPr="000D44D5" w:rsidRDefault="000D44D5" w:rsidP="000D44D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44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0D44D5" w:rsidRPr="000D44D5" w:rsidTr="000D44D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D5" w:rsidRPr="000D44D5" w:rsidRDefault="000D44D5" w:rsidP="000D44D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44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D5" w:rsidRPr="000D44D5" w:rsidRDefault="000D44D5" w:rsidP="000D44D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44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D5" w:rsidRPr="000D44D5" w:rsidRDefault="000D44D5" w:rsidP="000D44D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44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D5" w:rsidRPr="000D44D5" w:rsidRDefault="000D44D5" w:rsidP="000D44D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44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4D5" w:rsidRPr="000D44D5" w:rsidRDefault="000D44D5" w:rsidP="000D44D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44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688" w:rsidRDefault="007F5688" w:rsidP="00E336B3">
      <w:pPr>
        <w:spacing w:after="0" w:line="240" w:lineRule="auto"/>
      </w:pPr>
      <w:r>
        <w:separator/>
      </w:r>
    </w:p>
  </w:endnote>
  <w:endnote w:type="continuationSeparator" w:id="0">
    <w:p w:rsidR="007F5688" w:rsidRDefault="007F5688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688" w:rsidRDefault="007F5688" w:rsidP="00E336B3">
      <w:pPr>
        <w:spacing w:after="0" w:line="240" w:lineRule="auto"/>
      </w:pPr>
      <w:r>
        <w:separator/>
      </w:r>
    </w:p>
  </w:footnote>
  <w:footnote w:type="continuationSeparator" w:id="0">
    <w:p w:rsidR="007F5688" w:rsidRDefault="007F5688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A224C"/>
    <w:rsid w:val="005C2EBE"/>
    <w:rsid w:val="005D31F9"/>
    <w:rsid w:val="00612AF9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B2AC4"/>
    <w:rsid w:val="007B6DF4"/>
    <w:rsid w:val="007C1EE5"/>
    <w:rsid w:val="007E0F61"/>
    <w:rsid w:val="007F5688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EF095-E9AD-45D9-986C-1B5CE75B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47:00Z</dcterms:created>
  <dcterms:modified xsi:type="dcterms:W3CDTF">2014-06-20T10:47:00Z</dcterms:modified>
</cp:coreProperties>
</file>